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07" w:rsidRDefault="00607407" w:rsidP="008E24C0">
      <w:pPr>
        <w:ind w:left="5580"/>
        <w:rPr>
          <w:b/>
        </w:rPr>
      </w:pPr>
    </w:p>
    <w:p w:rsidR="00C91106" w:rsidRDefault="00C91106" w:rsidP="00C91106">
      <w:pPr>
        <w:ind w:left="5580"/>
        <w:rPr>
          <w:b/>
        </w:rPr>
      </w:pPr>
    </w:p>
    <w:p w:rsidR="00C91106" w:rsidRPr="00A92D55" w:rsidRDefault="00C91106" w:rsidP="00C91106">
      <w:pPr>
        <w:ind w:left="5580"/>
        <w:rPr>
          <w:b/>
        </w:rPr>
      </w:pPr>
      <w:r w:rsidRPr="00A92D55">
        <w:rPr>
          <w:b/>
        </w:rPr>
        <w:t>Spett.le</w:t>
      </w:r>
    </w:p>
    <w:p w:rsidR="00C91106" w:rsidRPr="006D0964" w:rsidRDefault="00C91106" w:rsidP="00C91106">
      <w:pPr>
        <w:ind w:left="5580"/>
        <w:rPr>
          <w:b/>
        </w:rPr>
      </w:pPr>
      <w:r w:rsidRPr="006D0964">
        <w:rPr>
          <w:b/>
        </w:rPr>
        <w:t>Azienda USL della Romagna</w:t>
      </w:r>
    </w:p>
    <w:p w:rsidR="00C91106" w:rsidRPr="006D0964" w:rsidRDefault="00565FBC" w:rsidP="00C91106">
      <w:pPr>
        <w:ind w:left="5580"/>
        <w:rPr>
          <w:b/>
        </w:rPr>
      </w:pPr>
      <w:r>
        <w:rPr>
          <w:b/>
        </w:rPr>
        <w:t>S.S.D. Gestione Amministrativa</w:t>
      </w:r>
      <w:r w:rsidR="00C91106" w:rsidRPr="006D0964">
        <w:rPr>
          <w:b/>
        </w:rPr>
        <w:t xml:space="preserve"> </w:t>
      </w:r>
      <w:r w:rsidR="00C91106">
        <w:rPr>
          <w:b/>
        </w:rPr>
        <w:t>Attività Tecniche e Patrimonio</w:t>
      </w:r>
    </w:p>
    <w:p w:rsidR="00C91106" w:rsidRPr="006D0964" w:rsidRDefault="00C91106" w:rsidP="00C91106">
      <w:pPr>
        <w:tabs>
          <w:tab w:val="left" w:pos="5400"/>
        </w:tabs>
        <w:ind w:left="5580"/>
        <w:rPr>
          <w:b/>
        </w:rPr>
      </w:pPr>
      <w:r w:rsidRPr="006D0964">
        <w:rPr>
          <w:b/>
        </w:rPr>
        <w:t>V.le Ghirotti, n. 286</w:t>
      </w:r>
    </w:p>
    <w:p w:rsidR="00C91106" w:rsidRPr="006D0964" w:rsidRDefault="00C91106" w:rsidP="00C91106">
      <w:pPr>
        <w:ind w:left="5580"/>
        <w:rPr>
          <w:b/>
        </w:rPr>
      </w:pPr>
      <w:r w:rsidRPr="006D0964">
        <w:rPr>
          <w:b/>
        </w:rPr>
        <w:t xml:space="preserve">47521 – </w:t>
      </w:r>
      <w:r w:rsidRPr="006D0964">
        <w:rPr>
          <w:b/>
          <w:u w:val="single"/>
        </w:rPr>
        <w:t>CESENA</w:t>
      </w:r>
      <w:r w:rsidRPr="006D0964">
        <w:rPr>
          <w:b/>
        </w:rPr>
        <w:t xml:space="preserve"> (FC)</w:t>
      </w:r>
    </w:p>
    <w:p w:rsidR="00C91106" w:rsidRPr="006D0964" w:rsidRDefault="00C91106" w:rsidP="00C91106"/>
    <w:p w:rsidR="00C91106" w:rsidRPr="006D0964" w:rsidRDefault="00C91106" w:rsidP="00C91106"/>
    <w:p w:rsidR="00C91106" w:rsidRPr="006D0964" w:rsidRDefault="00C91106" w:rsidP="00C91106"/>
    <w:p w:rsidR="004C58D4" w:rsidRPr="00947283" w:rsidRDefault="00565FBC" w:rsidP="00947283">
      <w:pPr>
        <w:ind w:left="-360" w:right="-322"/>
        <w:jc w:val="center"/>
        <w:rPr>
          <w:b/>
        </w:rPr>
      </w:pPr>
      <w:r>
        <w:rPr>
          <w:b/>
        </w:rPr>
        <w:t>Trattativa privata</w:t>
      </w:r>
      <w:r w:rsidRPr="00A43EDE">
        <w:rPr>
          <w:b/>
        </w:rPr>
        <w:t xml:space="preserve"> per la vendita</w:t>
      </w:r>
      <w:r>
        <w:rPr>
          <w:b/>
        </w:rPr>
        <w:t xml:space="preserve"> di unità immobiliari site in Cesena – Via San Michele n.20, </w:t>
      </w:r>
      <w:proofErr w:type="spellStart"/>
      <w:r>
        <w:rPr>
          <w:b/>
        </w:rPr>
        <w:t>Loc</w:t>
      </w:r>
      <w:proofErr w:type="spellEnd"/>
      <w:r>
        <w:rPr>
          <w:b/>
        </w:rPr>
        <w:t xml:space="preserve">. Calisese, di proprietà </w:t>
      </w:r>
      <w:r w:rsidRPr="00A43EDE">
        <w:rPr>
          <w:b/>
        </w:rPr>
        <w:t>dell’Azienda USL della Romagna</w:t>
      </w:r>
      <w:r>
        <w:rPr>
          <w:b/>
        </w:rPr>
        <w:t>,</w:t>
      </w:r>
      <w:r w:rsidRPr="00A43EDE">
        <w:rPr>
          <w:b/>
        </w:rPr>
        <w:t xml:space="preserve"> da esperirsi in </w:t>
      </w:r>
      <w:r w:rsidRPr="00947283">
        <w:rPr>
          <w:b/>
        </w:rPr>
        <w:t xml:space="preserve">data </w:t>
      </w:r>
      <w:r w:rsidR="001C4D7F">
        <w:rPr>
          <w:b/>
          <w:u w:val="single"/>
        </w:rPr>
        <w:t>27/02</w:t>
      </w:r>
      <w:bookmarkStart w:id="0" w:name="_GoBack"/>
      <w:bookmarkEnd w:id="0"/>
      <w:r w:rsidR="001C4D7F">
        <w:rPr>
          <w:b/>
          <w:u w:val="single"/>
        </w:rPr>
        <w:t>/</w:t>
      </w:r>
      <w:r w:rsidR="00947283" w:rsidRPr="00947283">
        <w:rPr>
          <w:b/>
          <w:u w:val="single"/>
        </w:rPr>
        <w:t>2026</w:t>
      </w:r>
      <w:r w:rsidRPr="00A43EDE">
        <w:rPr>
          <w:b/>
        </w:rPr>
        <w:t xml:space="preserve"> in esecuzione </w:t>
      </w:r>
      <w:r w:rsidR="00947283" w:rsidRPr="00947283">
        <w:rPr>
          <w:b/>
        </w:rPr>
        <w:t>delle Determinazioni del Responsabile della S.S.D. Gestione Amministrativa Attività Tecniche e Patrimonio n. 68 d</w:t>
      </w:r>
      <w:r w:rsidR="001C4D7F">
        <w:rPr>
          <w:b/>
        </w:rPr>
        <w:t>el 12/01/2026 e n. 84 del 14/01/</w:t>
      </w:r>
      <w:r w:rsidR="00947283" w:rsidRPr="00947283">
        <w:rPr>
          <w:b/>
        </w:rPr>
        <w:t>2026.</w:t>
      </w:r>
    </w:p>
    <w:p w:rsidR="00607407" w:rsidRPr="00A3098F" w:rsidRDefault="00607407" w:rsidP="006D436F">
      <w:pPr>
        <w:autoSpaceDE w:val="0"/>
        <w:autoSpaceDN w:val="0"/>
        <w:adjustRightInd w:val="0"/>
        <w:jc w:val="center"/>
        <w:rPr>
          <w:b/>
        </w:rPr>
      </w:pPr>
    </w:p>
    <w:p w:rsidR="006D436F" w:rsidRPr="00A3098F" w:rsidRDefault="006D436F" w:rsidP="006D436F">
      <w:pPr>
        <w:autoSpaceDE w:val="0"/>
        <w:autoSpaceDN w:val="0"/>
        <w:adjustRightInd w:val="0"/>
        <w:jc w:val="center"/>
        <w:rPr>
          <w:b/>
        </w:rPr>
      </w:pPr>
      <w:r w:rsidRPr="00A3098F">
        <w:rPr>
          <w:b/>
        </w:rPr>
        <w:t xml:space="preserve">DICHIARAZIONE SOSTITUTIVA DI </w:t>
      </w:r>
      <w:r w:rsidR="00112A73" w:rsidRPr="00A3098F">
        <w:rPr>
          <w:b/>
        </w:rPr>
        <w:t xml:space="preserve">CERTIFICAZIONE E/O DI </w:t>
      </w:r>
      <w:r w:rsidR="00BB0C91" w:rsidRPr="00A3098F">
        <w:rPr>
          <w:b/>
        </w:rPr>
        <w:t>ATTO</w:t>
      </w:r>
      <w:r w:rsidR="00112A73" w:rsidRPr="00A3098F">
        <w:rPr>
          <w:b/>
        </w:rPr>
        <w:t xml:space="preserve"> </w:t>
      </w:r>
      <w:r w:rsidRPr="00A3098F">
        <w:rPr>
          <w:b/>
        </w:rPr>
        <w:t>NOTORIO</w:t>
      </w:r>
    </w:p>
    <w:p w:rsidR="000148E5" w:rsidRPr="00A3098F" w:rsidRDefault="006D436F" w:rsidP="006D436F">
      <w:pPr>
        <w:jc w:val="center"/>
        <w:rPr>
          <w:b/>
        </w:rPr>
      </w:pPr>
      <w:r w:rsidRPr="00A3098F">
        <w:rPr>
          <w:b/>
        </w:rPr>
        <w:t>(Art</w:t>
      </w:r>
      <w:r w:rsidR="00112A73" w:rsidRPr="00A3098F">
        <w:rPr>
          <w:b/>
        </w:rPr>
        <w:t>t</w:t>
      </w:r>
      <w:r w:rsidRPr="00A3098F">
        <w:rPr>
          <w:b/>
        </w:rPr>
        <w:t xml:space="preserve">. </w:t>
      </w:r>
      <w:r w:rsidR="00112A73" w:rsidRPr="00A3098F">
        <w:rPr>
          <w:b/>
        </w:rPr>
        <w:t xml:space="preserve">46 e </w:t>
      </w:r>
      <w:r w:rsidRPr="00A3098F">
        <w:rPr>
          <w:b/>
        </w:rPr>
        <w:t>47, D.P.R. n. 445/2000)</w:t>
      </w:r>
    </w:p>
    <w:p w:rsidR="00706DC9" w:rsidRPr="00A3098F" w:rsidRDefault="00706DC9" w:rsidP="006D436F">
      <w:pPr>
        <w:jc w:val="center"/>
        <w:rPr>
          <w:b/>
        </w:rPr>
      </w:pPr>
    </w:p>
    <w:p w:rsidR="006D436F" w:rsidRPr="00A3098F" w:rsidRDefault="00A92D55" w:rsidP="006D436F">
      <w:pPr>
        <w:autoSpaceDE w:val="0"/>
        <w:autoSpaceDN w:val="0"/>
        <w:adjustRightInd w:val="0"/>
        <w:spacing w:line="360" w:lineRule="auto"/>
      </w:pPr>
      <w:r w:rsidRPr="00A3098F">
        <w:t>I</w:t>
      </w:r>
      <w:r w:rsidR="00645E28" w:rsidRPr="00A3098F">
        <w:t>l</w:t>
      </w:r>
      <w:r w:rsidRPr="00A3098F">
        <w:t xml:space="preserve"> sottoscritt</w:t>
      </w:r>
      <w:r w:rsidR="00645E28" w:rsidRPr="00A3098F">
        <w:t>o</w:t>
      </w:r>
      <w:r w:rsidRPr="00A3098F">
        <w:t>:</w:t>
      </w:r>
      <w:r w:rsidR="00245144" w:rsidRPr="00A3098F">
        <w:t xml:space="preserve"> </w:t>
      </w:r>
      <w:r w:rsidRPr="00A3098F">
        <w:t>___________________________________</w:t>
      </w:r>
      <w:r w:rsidR="00245144" w:rsidRPr="00A3098F">
        <w:t>____________________________</w:t>
      </w:r>
      <w:r w:rsidRPr="00A3098F">
        <w:t>___</w:t>
      </w:r>
      <w:proofErr w:type="gramStart"/>
      <w:r w:rsidRPr="00A3098F">
        <w:t>_</w:t>
      </w:r>
      <w:r w:rsidR="00A9358C" w:rsidRPr="00A3098F">
        <w:t xml:space="preserve"> </w:t>
      </w:r>
      <w:r w:rsidRPr="00A3098F">
        <w:t>,</w:t>
      </w:r>
      <w:proofErr w:type="gramEnd"/>
      <w:r w:rsidRPr="00A3098F">
        <w:t xml:space="preserve"> nato a _______</w:t>
      </w:r>
      <w:r w:rsidR="006D436F" w:rsidRPr="00A3098F">
        <w:t>_____________</w:t>
      </w:r>
      <w:r w:rsidRPr="00A3098F">
        <w:t>___</w:t>
      </w:r>
      <w:r w:rsidR="00245144" w:rsidRPr="00A3098F">
        <w:t>______</w:t>
      </w:r>
      <w:r w:rsidR="006D436F" w:rsidRPr="00A3098F">
        <w:t>_________</w:t>
      </w:r>
      <w:r w:rsidR="00DE4BD6" w:rsidRPr="00A3098F">
        <w:t>___</w:t>
      </w:r>
      <w:r w:rsidR="006D436F" w:rsidRPr="00A3098F">
        <w:t xml:space="preserve">______ Prov. </w:t>
      </w:r>
      <w:r w:rsidR="00245144" w:rsidRPr="00A3098F">
        <w:t>__</w:t>
      </w:r>
      <w:r w:rsidRPr="00A3098F">
        <w:t>__</w:t>
      </w:r>
      <w:r w:rsidR="006D436F" w:rsidRPr="00A3098F">
        <w:t>_</w:t>
      </w:r>
      <w:r w:rsidRPr="00A3098F">
        <w:t xml:space="preserve"> </w:t>
      </w:r>
      <w:r w:rsidR="00A9358C" w:rsidRPr="00A3098F">
        <w:t>il _____</w:t>
      </w:r>
      <w:r w:rsidR="006D436F" w:rsidRPr="00A3098F">
        <w:t>_________ ,</w:t>
      </w:r>
      <w:r w:rsidR="00A9358C" w:rsidRPr="00A3098F">
        <w:t xml:space="preserve"> </w:t>
      </w:r>
    </w:p>
    <w:p w:rsidR="00706DC9" w:rsidRPr="00A3098F" w:rsidRDefault="00706DC9" w:rsidP="00947283">
      <w:pPr>
        <w:jc w:val="both"/>
      </w:pPr>
      <w:r w:rsidRPr="00A3098F">
        <w:t xml:space="preserve">con riferimento all’offerta presentata per il Lotto </w:t>
      </w:r>
      <w:r w:rsidR="004E6DAF">
        <w:t>Unico</w:t>
      </w:r>
      <w:r w:rsidR="00C91106">
        <w:t xml:space="preserve"> di cui alla trattativa privata</w:t>
      </w:r>
      <w:r w:rsidRPr="00A3098F">
        <w:t xml:space="preserve"> per la vendita di immobili dell’Azienda USL d</w:t>
      </w:r>
      <w:r w:rsidR="00444FFF" w:rsidRPr="00A3098F">
        <w:t>ella Romagna</w:t>
      </w:r>
      <w:r w:rsidRPr="00A3098F">
        <w:t xml:space="preserve"> da esperirsi in </w:t>
      </w:r>
      <w:r w:rsidRPr="00947283">
        <w:t xml:space="preserve">data </w:t>
      </w:r>
      <w:r w:rsidR="001C4D7F">
        <w:rPr>
          <w:b/>
          <w:u w:val="single"/>
        </w:rPr>
        <w:t>27/02/</w:t>
      </w:r>
      <w:r w:rsidR="00947283" w:rsidRPr="00947283">
        <w:rPr>
          <w:b/>
          <w:u w:val="single"/>
        </w:rPr>
        <w:t>2026</w:t>
      </w:r>
      <w:r w:rsidR="00565FBC" w:rsidRPr="00A43EDE">
        <w:rPr>
          <w:b/>
        </w:rPr>
        <w:t xml:space="preserve"> </w:t>
      </w:r>
      <w:r w:rsidRPr="00A3098F">
        <w:t xml:space="preserve">in esecuzione </w:t>
      </w:r>
      <w:r w:rsidR="00947283" w:rsidRPr="00947283">
        <w:t>delle Determinazioni del Responsabile della S.S.D. Gestione Amministrativa Attività Tecniche e Patrimonio n. 68 del 12.</w:t>
      </w:r>
      <w:r w:rsidR="00947283">
        <w:t>01.2026 e n. 84 del 14.01.2026</w:t>
      </w:r>
      <w:r w:rsidR="00565FBC">
        <w:rPr>
          <w:b/>
        </w:rPr>
        <w:t>;</w:t>
      </w:r>
    </w:p>
    <w:p w:rsidR="00706DC9" w:rsidRPr="00A3098F" w:rsidRDefault="00706DC9" w:rsidP="00706DC9">
      <w:pPr>
        <w:autoSpaceDE w:val="0"/>
        <w:autoSpaceDN w:val="0"/>
        <w:adjustRightInd w:val="0"/>
        <w:jc w:val="both"/>
      </w:pPr>
    </w:p>
    <w:p w:rsidR="00424609" w:rsidRDefault="00424609" w:rsidP="00424609">
      <w:pPr>
        <w:autoSpaceDE w:val="0"/>
        <w:autoSpaceDN w:val="0"/>
        <w:adjustRightInd w:val="0"/>
        <w:jc w:val="both"/>
      </w:pPr>
      <w:r w:rsidRPr="00A3098F">
        <w:t>consapevole che in caso di dichiarazione mendace sarà punito ai sensi</w:t>
      </w:r>
      <w:r>
        <w:t xml:space="preserve"> del codice penale e delle leggi speciali vigenti in materia (art. 76 del DPR 445/2000) e che, qualora dal controllo effettuato emerga la non veridicità del contenuto di taluna delle dichiarazioni rese, decadrà dai benefici conseguenti al provvedimento eventualmente emanato sulla base della dichiarazione non veritiera (art. 75 del DPR 445/2000),</w:t>
      </w:r>
    </w:p>
    <w:p w:rsidR="000148E5" w:rsidRDefault="004C58D4" w:rsidP="00424609">
      <w:pPr>
        <w:spacing w:line="360" w:lineRule="auto"/>
        <w:jc w:val="center"/>
        <w:rPr>
          <w:b/>
        </w:rPr>
      </w:pPr>
      <w:r>
        <w:rPr>
          <w:b/>
        </w:rPr>
        <w:t>DICHIARA</w:t>
      </w:r>
    </w:p>
    <w:p w:rsidR="00424609" w:rsidRDefault="00424609" w:rsidP="00C15778">
      <w:pPr>
        <w:spacing w:line="360" w:lineRule="auto"/>
        <w:jc w:val="both"/>
        <w:rPr>
          <w:b/>
        </w:rPr>
      </w:pPr>
      <w:r>
        <w:t xml:space="preserve">di essere nato a _________________________________ Prov. ____ </w:t>
      </w:r>
      <w:proofErr w:type="spellStart"/>
      <w:r>
        <w:t>c.a.p.</w:t>
      </w:r>
      <w:proofErr w:type="spellEnd"/>
      <w:r>
        <w:t xml:space="preserve"> ________</w:t>
      </w:r>
      <w:r w:rsidR="0072083D">
        <w:t xml:space="preserve"> il </w:t>
      </w:r>
      <w:r>
        <w:t>_</w:t>
      </w:r>
      <w:r w:rsidR="0072083D">
        <w:t>__</w:t>
      </w:r>
      <w:r>
        <w:t>___</w:t>
      </w:r>
      <w:r w:rsidR="0072083D">
        <w:t>_</w:t>
      </w:r>
      <w:proofErr w:type="gramStart"/>
      <w:r>
        <w:t>_ ,</w:t>
      </w:r>
      <w:proofErr w:type="gramEnd"/>
      <w:r>
        <w:t xml:space="preserve">  </w:t>
      </w:r>
    </w:p>
    <w:p w:rsidR="00DE4BD6" w:rsidRDefault="00DE4BD6" w:rsidP="00C15778">
      <w:pPr>
        <w:spacing w:line="360" w:lineRule="auto"/>
        <w:jc w:val="both"/>
      </w:pPr>
      <w:r>
        <w:t xml:space="preserve">di essere residente a _________________________________ Prov. ____ </w:t>
      </w:r>
      <w:proofErr w:type="spellStart"/>
      <w:r>
        <w:t>c.a.p.</w:t>
      </w:r>
      <w:proofErr w:type="spellEnd"/>
      <w:r>
        <w:t xml:space="preserve"> _____________</w:t>
      </w:r>
      <w:proofErr w:type="gramStart"/>
      <w:r>
        <w:t>_ ,</w:t>
      </w:r>
      <w:proofErr w:type="gramEnd"/>
      <w:r>
        <w:t xml:space="preserve">  </w:t>
      </w:r>
      <w:r w:rsidR="00424609">
        <w:t xml:space="preserve">in </w:t>
      </w:r>
      <w:r>
        <w:t xml:space="preserve">via _____________________________________________________________ n. __________ , </w:t>
      </w:r>
      <w:r w:rsidR="00424609">
        <w:t xml:space="preserve">di essere in possesso del </w:t>
      </w:r>
      <w:r>
        <w:t>Cod. Fiscale</w:t>
      </w:r>
      <w:r w:rsidR="00424609">
        <w:t xml:space="preserve"> n.</w:t>
      </w:r>
      <w:r>
        <w:t xml:space="preserve"> _____________</w:t>
      </w:r>
      <w:r w:rsidR="00C15778">
        <w:t>____________</w:t>
      </w:r>
      <w:r>
        <w:t xml:space="preserve">_____________________ , </w:t>
      </w:r>
    </w:p>
    <w:p w:rsidR="00706DC9" w:rsidRDefault="00706DC9" w:rsidP="00261A29">
      <w:pPr>
        <w:autoSpaceDE w:val="0"/>
        <w:autoSpaceDN w:val="0"/>
        <w:adjustRightInd w:val="0"/>
        <w:rPr>
          <w:i/>
          <w:iCs/>
          <w:color w:val="000000"/>
        </w:rPr>
      </w:pPr>
    </w:p>
    <w:p w:rsidR="00DE4BD6" w:rsidRPr="00245144" w:rsidRDefault="00DE4BD6" w:rsidP="00DE4BD6">
      <w:pPr>
        <w:autoSpaceDE w:val="0"/>
        <w:autoSpaceDN w:val="0"/>
        <w:adjustRightInd w:val="0"/>
        <w:spacing w:line="360" w:lineRule="auto"/>
        <w:rPr>
          <w:i/>
          <w:iCs/>
          <w:color w:val="000000"/>
        </w:rPr>
      </w:pPr>
      <w:r w:rsidRPr="00245144">
        <w:rPr>
          <w:i/>
          <w:iCs/>
          <w:color w:val="000000"/>
        </w:rPr>
        <w:t xml:space="preserve">(Parte da compilare solo in caso di </w:t>
      </w:r>
      <w:r>
        <w:rPr>
          <w:i/>
          <w:iCs/>
          <w:color w:val="000000"/>
        </w:rPr>
        <w:t>i</w:t>
      </w:r>
      <w:r w:rsidRPr="00245144">
        <w:rPr>
          <w:i/>
          <w:iCs/>
          <w:color w:val="000000"/>
        </w:rPr>
        <w:t xml:space="preserve">mpresa individuale, persona giuridica, </w:t>
      </w:r>
      <w:r>
        <w:rPr>
          <w:i/>
          <w:iCs/>
          <w:color w:val="000000"/>
        </w:rPr>
        <w:t>s</w:t>
      </w:r>
      <w:r w:rsidRPr="00245144">
        <w:rPr>
          <w:i/>
          <w:iCs/>
          <w:color w:val="000000"/>
        </w:rPr>
        <w:t>ocietà ed equiparate)</w:t>
      </w:r>
    </w:p>
    <w:p w:rsidR="00DE4BD6" w:rsidRPr="00245144" w:rsidRDefault="00DE4BD6" w:rsidP="00DE4BD6">
      <w:pPr>
        <w:autoSpaceDE w:val="0"/>
        <w:autoSpaceDN w:val="0"/>
        <w:adjustRightInd w:val="0"/>
        <w:spacing w:line="360" w:lineRule="auto"/>
      </w:pPr>
      <w:r>
        <w:t xml:space="preserve">di agire </w:t>
      </w:r>
      <w:r w:rsidRPr="00245144">
        <w:t>in qualità di</w:t>
      </w:r>
      <w:r>
        <w:t xml:space="preserve"> </w:t>
      </w:r>
      <w:r w:rsidRPr="00245144">
        <w:t>_______________________________________________________________</w:t>
      </w:r>
    </w:p>
    <w:p w:rsidR="00DE4BD6" w:rsidRPr="00245144" w:rsidRDefault="00DE4BD6" w:rsidP="00DE4BD6">
      <w:pPr>
        <w:autoSpaceDE w:val="0"/>
        <w:autoSpaceDN w:val="0"/>
        <w:adjustRightInd w:val="0"/>
        <w:spacing w:line="360" w:lineRule="auto"/>
      </w:pPr>
      <w:r w:rsidRPr="00245144">
        <w:t>della</w:t>
      </w:r>
      <w:r>
        <w:t xml:space="preserve"> </w:t>
      </w:r>
      <w:r w:rsidRPr="00245144">
        <w:t>_______</w:t>
      </w:r>
      <w:r>
        <w:t>_</w:t>
      </w:r>
      <w:r w:rsidRPr="00245144">
        <w:t>___________________________________________________________________</w:t>
      </w:r>
    </w:p>
    <w:p w:rsidR="00DE4BD6" w:rsidRPr="00245144" w:rsidRDefault="00DE4BD6" w:rsidP="00DE4BD6">
      <w:pPr>
        <w:autoSpaceDE w:val="0"/>
        <w:autoSpaceDN w:val="0"/>
        <w:adjustRightInd w:val="0"/>
        <w:spacing w:line="360" w:lineRule="auto"/>
      </w:pPr>
      <w:r>
        <w:t>con sede</w:t>
      </w:r>
      <w:r w:rsidRPr="00245144">
        <w:t xml:space="preserve"> legale </w:t>
      </w:r>
      <w:r>
        <w:t>in ____</w:t>
      </w:r>
      <w:r w:rsidRPr="00245144">
        <w:t>_____________</w:t>
      </w:r>
      <w:r>
        <w:t>_</w:t>
      </w:r>
      <w:r w:rsidRPr="00245144">
        <w:t>_________</w:t>
      </w:r>
      <w:r>
        <w:t xml:space="preserve"> via </w:t>
      </w:r>
      <w:r w:rsidRPr="00245144">
        <w:t>________</w:t>
      </w:r>
      <w:r>
        <w:t>_</w:t>
      </w:r>
      <w:r w:rsidRPr="00245144">
        <w:t>__________________</w:t>
      </w:r>
      <w:r>
        <w:t xml:space="preserve"> n. </w:t>
      </w:r>
      <w:r w:rsidRPr="00245144">
        <w:t>___</w:t>
      </w:r>
      <w:proofErr w:type="gramStart"/>
      <w:r w:rsidRPr="00245144">
        <w:t>_</w:t>
      </w:r>
      <w:r>
        <w:t xml:space="preserve"> ,</w:t>
      </w:r>
      <w:proofErr w:type="gramEnd"/>
    </w:p>
    <w:p w:rsidR="00DE4BD6" w:rsidRDefault="00DE4BD6" w:rsidP="00DE4BD6">
      <w:pPr>
        <w:autoSpaceDE w:val="0"/>
        <w:autoSpaceDN w:val="0"/>
        <w:adjustRightInd w:val="0"/>
        <w:spacing w:line="360" w:lineRule="auto"/>
      </w:pPr>
      <w:r w:rsidRPr="00245144">
        <w:t>P.IVA</w:t>
      </w:r>
      <w:r>
        <w:t xml:space="preserve"> </w:t>
      </w:r>
      <w:r w:rsidRPr="00245144">
        <w:t>_______________</w:t>
      </w:r>
      <w:r>
        <w:t>_____</w:t>
      </w:r>
      <w:r w:rsidRPr="00245144">
        <w:t xml:space="preserve">_______ </w:t>
      </w:r>
      <w:proofErr w:type="spellStart"/>
      <w:r w:rsidRPr="00245144">
        <w:t>Cod.Fiscale</w:t>
      </w:r>
      <w:proofErr w:type="spellEnd"/>
      <w:r>
        <w:t xml:space="preserve"> </w:t>
      </w:r>
      <w:r w:rsidRPr="00245144">
        <w:t>___________________________________</w:t>
      </w:r>
      <w:proofErr w:type="gramStart"/>
      <w:r w:rsidRPr="00245144">
        <w:t>_</w:t>
      </w:r>
      <w:r>
        <w:t xml:space="preserve"> ,</w:t>
      </w:r>
      <w:proofErr w:type="gramEnd"/>
      <w:r>
        <w:t xml:space="preserve"> </w:t>
      </w:r>
    </w:p>
    <w:p w:rsidR="00DE4BD6" w:rsidRPr="006D436F" w:rsidRDefault="00DE4BD6" w:rsidP="00DE4BD6">
      <w:pPr>
        <w:autoSpaceDE w:val="0"/>
        <w:autoSpaceDN w:val="0"/>
        <w:adjustRightInd w:val="0"/>
        <w:spacing w:line="360" w:lineRule="auto"/>
      </w:pPr>
      <w:r w:rsidRPr="006D436F">
        <w:t>Tel.: _________________________________ Fax: ____________________________________</w:t>
      </w:r>
      <w:proofErr w:type="gramStart"/>
      <w:r w:rsidRPr="006D436F">
        <w:t>_</w:t>
      </w:r>
      <w:r>
        <w:t xml:space="preserve"> ,</w:t>
      </w:r>
      <w:proofErr w:type="gramEnd"/>
    </w:p>
    <w:p w:rsidR="00DE4BD6" w:rsidRDefault="00D343D5" w:rsidP="00DE4BD6">
      <w:pPr>
        <w:spacing w:line="360" w:lineRule="auto"/>
        <w:jc w:val="center"/>
      </w:pPr>
      <w:r>
        <w:t>i</w:t>
      </w:r>
      <w:r w:rsidR="00DE4BD6">
        <w:t xml:space="preserve">ndirizzo di posta elettronica: </w:t>
      </w:r>
      <w:r w:rsidR="00DE4BD6" w:rsidRPr="006D436F">
        <w:t>__________________________________</w:t>
      </w:r>
      <w:r w:rsidR="00DE4BD6">
        <w:t>____________________</w:t>
      </w:r>
      <w:proofErr w:type="gramStart"/>
      <w:r w:rsidR="00DE4BD6">
        <w:t>_ ,</w:t>
      </w:r>
      <w:proofErr w:type="gramEnd"/>
    </w:p>
    <w:p w:rsidR="00261A29" w:rsidRDefault="00261A29" w:rsidP="00261A29">
      <w:pPr>
        <w:jc w:val="center"/>
      </w:pPr>
    </w:p>
    <w:p w:rsidR="00C15778" w:rsidRDefault="00C15778" w:rsidP="00C15778">
      <w:pPr>
        <w:spacing w:line="360" w:lineRule="auto"/>
        <w:jc w:val="center"/>
        <w:rPr>
          <w:b/>
        </w:rPr>
      </w:pPr>
      <w:r>
        <w:rPr>
          <w:b/>
        </w:rPr>
        <w:t>DICHIARA INOLTRE</w:t>
      </w:r>
    </w:p>
    <w:p w:rsidR="00607407" w:rsidRDefault="00607407" w:rsidP="00C15778">
      <w:pPr>
        <w:spacing w:line="360" w:lineRule="auto"/>
        <w:jc w:val="center"/>
        <w:rPr>
          <w:b/>
        </w:rPr>
      </w:pPr>
    </w:p>
    <w:p w:rsidR="004C58D4" w:rsidRDefault="007E13F8" w:rsidP="001E1355">
      <w:pPr>
        <w:autoSpaceDE w:val="0"/>
        <w:autoSpaceDN w:val="0"/>
        <w:adjustRightInd w:val="0"/>
        <w:jc w:val="both"/>
      </w:pPr>
      <w:r>
        <w:t>a</w:t>
      </w:r>
      <w:r w:rsidR="004255BF">
        <w:t xml:space="preserve">) </w:t>
      </w:r>
      <w:r w:rsidR="004255BF" w:rsidRPr="00504354">
        <w:t>di aver preso conoscenza degli immobili, di accettarne lo stato di fatto e di diritto in cui si trovano anche con riferimento alla situazione amministrativa, catastale, edilizia e urbanistica, esonerando l’Azienda USL della Romagna da qualsivoglia responsabilità al riguardo ed assumendo a proprio carico esclusivo ogni possibile pregiudizio che anche solo parzialmente sia riconducibile allo stato o situazione di cui sopra</w:t>
      </w:r>
      <w:r w:rsidR="004C58D4" w:rsidRPr="0063446B">
        <w:t>;</w:t>
      </w:r>
    </w:p>
    <w:p w:rsidR="007E13F8" w:rsidRDefault="007E13F8" w:rsidP="001E1355">
      <w:pPr>
        <w:autoSpaceDE w:val="0"/>
        <w:autoSpaceDN w:val="0"/>
        <w:adjustRightInd w:val="0"/>
        <w:jc w:val="both"/>
      </w:pPr>
    </w:p>
    <w:p w:rsidR="00706DC9" w:rsidRPr="00A3098F" w:rsidRDefault="007E13F8" w:rsidP="00706DC9">
      <w:pPr>
        <w:autoSpaceDE w:val="0"/>
        <w:autoSpaceDN w:val="0"/>
        <w:adjustRightInd w:val="0"/>
        <w:jc w:val="both"/>
        <w:rPr>
          <w:rFonts w:ascii="CenturyGothic" w:hAnsi="CenturyGothic" w:cs="CenturyGothic"/>
          <w:sz w:val="19"/>
          <w:szCs w:val="19"/>
        </w:rPr>
      </w:pPr>
      <w:r>
        <w:rPr>
          <w:rFonts w:ascii="CenturyGothic" w:hAnsi="CenturyGothic" w:cs="CenturyGothic"/>
          <w:sz w:val="19"/>
          <w:szCs w:val="19"/>
        </w:rPr>
        <w:t>b)</w:t>
      </w:r>
      <w:r w:rsidR="00706DC9" w:rsidRPr="0012734E">
        <w:rPr>
          <w:rFonts w:ascii="CenturyGothic" w:hAnsi="CenturyGothic" w:cs="CenturyGothic"/>
          <w:sz w:val="19"/>
          <w:szCs w:val="19"/>
        </w:rPr>
        <w:t xml:space="preserve"> </w:t>
      </w:r>
      <w:r w:rsidRPr="007E13F8">
        <w:t xml:space="preserve">di aver preso conoscenza e di accettare espressamente ed incondizionatamente tutte le condizioni di vendita e tutti gli oneri a carico </w:t>
      </w:r>
      <w:r w:rsidRPr="00A3098F">
        <w:t>dell’acquirente previsti dal</w:t>
      </w:r>
      <w:r w:rsidR="00C91106">
        <w:t>l’avviso di vendita</w:t>
      </w:r>
      <w:r w:rsidR="004255BF">
        <w:t>, senza alcuna riserva</w:t>
      </w:r>
      <w:r w:rsidR="00706DC9" w:rsidRPr="00A3098F">
        <w:rPr>
          <w:rFonts w:ascii="CenturyGothic" w:hAnsi="CenturyGothic" w:cs="CenturyGothic"/>
          <w:sz w:val="19"/>
          <w:szCs w:val="19"/>
        </w:rPr>
        <w:t>;</w:t>
      </w:r>
    </w:p>
    <w:p w:rsidR="007E13F8" w:rsidRPr="00A3098F" w:rsidRDefault="007E13F8" w:rsidP="00706DC9">
      <w:pPr>
        <w:autoSpaceDE w:val="0"/>
        <w:autoSpaceDN w:val="0"/>
        <w:adjustRightInd w:val="0"/>
        <w:jc w:val="both"/>
        <w:rPr>
          <w:rFonts w:ascii="CenturyGothic" w:hAnsi="CenturyGothic" w:cs="CenturyGothic"/>
          <w:sz w:val="19"/>
          <w:szCs w:val="19"/>
        </w:rPr>
      </w:pPr>
    </w:p>
    <w:p w:rsidR="004C58D4" w:rsidRPr="00A06F35" w:rsidRDefault="007E13F8" w:rsidP="0012734E">
      <w:pPr>
        <w:autoSpaceDE w:val="0"/>
        <w:autoSpaceDN w:val="0"/>
        <w:adjustRightInd w:val="0"/>
        <w:jc w:val="both"/>
        <w:rPr>
          <w:sz w:val="22"/>
          <w:szCs w:val="22"/>
        </w:rPr>
      </w:pPr>
      <w:r w:rsidRPr="00C91106">
        <w:t>c</w:t>
      </w:r>
      <w:r w:rsidR="004C58D4" w:rsidRPr="00C91106">
        <w:t>) di non essere in al</w:t>
      </w:r>
      <w:r w:rsidR="003C0768" w:rsidRPr="00C91106">
        <w:t>c</w:t>
      </w:r>
      <w:r w:rsidR="004C58D4" w:rsidRPr="00C91106">
        <w:t>una delle condizioni previste dalla normativa vigente che determinano</w:t>
      </w:r>
      <w:r w:rsidR="0012734E" w:rsidRPr="00C91106">
        <w:t xml:space="preserve"> </w:t>
      </w:r>
      <w:r w:rsidR="004C58D4" w:rsidRPr="00C91106">
        <w:t>l’incapacità a contra</w:t>
      </w:r>
      <w:r w:rsidR="00E342CF" w:rsidRPr="00C91106">
        <w:t>rr</w:t>
      </w:r>
      <w:r w:rsidR="004C58D4" w:rsidRPr="00C91106">
        <w:t>e con la Pubblica Amministrazione</w:t>
      </w:r>
      <w:r w:rsidR="00C525AD" w:rsidRPr="00C91106">
        <w:t xml:space="preserve"> e, in particolare,</w:t>
      </w:r>
      <w:r w:rsidR="004C58D4" w:rsidRPr="00C91106">
        <w:t xml:space="preserve"> </w:t>
      </w:r>
      <w:r w:rsidR="00B641C2" w:rsidRPr="00C91106">
        <w:t xml:space="preserve">di non essere stato interdetto o inabilitato e che a proprio carico non sono in corso procedimenti per nessuno di tali stati, </w:t>
      </w:r>
      <w:r w:rsidR="004C58D4" w:rsidRPr="00C91106">
        <w:t>che non è stata pronunciata condanna con sentenza passata in giudicato, n</w:t>
      </w:r>
      <w:r w:rsidR="0012734E" w:rsidRPr="00C91106">
        <w:t>é</w:t>
      </w:r>
      <w:r w:rsidR="004C58D4" w:rsidRPr="00C91106">
        <w:t xml:space="preserve"> esistono a proprio carico sentenze di</w:t>
      </w:r>
      <w:r w:rsidR="0012734E" w:rsidRPr="00C91106">
        <w:t xml:space="preserve"> </w:t>
      </w:r>
      <w:r w:rsidR="004C58D4" w:rsidRPr="00C91106">
        <w:t>condanna penale passate in giudicato che comportino la perdita o la sospensione della</w:t>
      </w:r>
      <w:r w:rsidR="0012734E" w:rsidRPr="00C91106">
        <w:t xml:space="preserve"> </w:t>
      </w:r>
      <w:r w:rsidR="004C58D4" w:rsidRPr="00C91106">
        <w:t>capacità di contra</w:t>
      </w:r>
      <w:r w:rsidR="00E342CF" w:rsidRPr="00C91106">
        <w:t>rr</w:t>
      </w:r>
      <w:r w:rsidR="004C58D4" w:rsidRPr="00C91106">
        <w:t>e con la Pubblica Amministrazione</w:t>
      </w:r>
      <w:r w:rsidRPr="00C91106">
        <w:t xml:space="preserve"> </w:t>
      </w:r>
      <w:r w:rsidRPr="00A06F35">
        <w:rPr>
          <w:i/>
          <w:sz w:val="22"/>
          <w:szCs w:val="22"/>
        </w:rPr>
        <w:t>(Tale autocertificazione, nel caso di partecipazione di persone giuridiche, dovrà essere presentata anche da tutti i soci se trattasi di S.n.c., da tutti gli accomandatari se trattasi di S.a.s., dagli amministratori con poteri di rappresentanza per ogni altro tipo di Società)</w:t>
      </w:r>
      <w:r w:rsidR="004C58D4" w:rsidRPr="00A06F35">
        <w:rPr>
          <w:sz w:val="22"/>
          <w:szCs w:val="22"/>
        </w:rPr>
        <w:t>;</w:t>
      </w:r>
    </w:p>
    <w:p w:rsidR="00261A29" w:rsidRPr="00A3098F" w:rsidRDefault="00261A29" w:rsidP="0012734E">
      <w:pPr>
        <w:autoSpaceDE w:val="0"/>
        <w:autoSpaceDN w:val="0"/>
        <w:adjustRightInd w:val="0"/>
        <w:jc w:val="both"/>
      </w:pPr>
    </w:p>
    <w:p w:rsidR="00706DC9" w:rsidRDefault="007E13F8" w:rsidP="00706DC9">
      <w:pPr>
        <w:tabs>
          <w:tab w:val="left" w:pos="360"/>
        </w:tabs>
        <w:jc w:val="both"/>
      </w:pPr>
      <w:r w:rsidRPr="00A3098F">
        <w:t>d</w:t>
      </w:r>
      <w:r w:rsidR="00786491" w:rsidRPr="00A3098F">
        <w:t xml:space="preserve">) </w:t>
      </w:r>
      <w:r w:rsidR="00706DC9" w:rsidRPr="00A3098F">
        <w:tab/>
        <w:t xml:space="preserve">&gt; </w:t>
      </w:r>
      <w:r w:rsidR="00876894" w:rsidRPr="00A3098F">
        <w:t>che l’impresa è iscritta alla CCIAA di ___</w:t>
      </w:r>
      <w:r w:rsidR="009170B8" w:rsidRPr="00A3098F">
        <w:t>__</w:t>
      </w:r>
      <w:r w:rsidR="00876894" w:rsidRPr="00A3098F">
        <w:t>___________</w:t>
      </w:r>
      <w:r w:rsidR="00876894">
        <w:t xml:space="preserve"> a</w:t>
      </w:r>
      <w:r w:rsidR="009170B8">
        <w:t>l numero _______ data ______</w:t>
      </w:r>
      <w:proofErr w:type="gramStart"/>
      <w:r w:rsidR="009170B8">
        <w:t xml:space="preserve">_ </w:t>
      </w:r>
      <w:r w:rsidR="00706DC9">
        <w:t>;</w:t>
      </w:r>
      <w:proofErr w:type="gramEnd"/>
    </w:p>
    <w:p w:rsidR="00706DC9" w:rsidRDefault="00706DC9" w:rsidP="00706DC9">
      <w:pPr>
        <w:tabs>
          <w:tab w:val="left" w:pos="360"/>
        </w:tabs>
        <w:ind w:left="360"/>
        <w:jc w:val="both"/>
      </w:pPr>
      <w:r>
        <w:t xml:space="preserve">&gt; </w:t>
      </w:r>
      <w:r w:rsidR="009170B8">
        <w:t xml:space="preserve">che la stessa </w:t>
      </w:r>
      <w:r w:rsidR="00F82947">
        <w:t xml:space="preserve">non si trova in </w:t>
      </w:r>
      <w:r w:rsidR="00F82947" w:rsidRPr="00876894">
        <w:t>stato di fallimento, concordato preventivo o di liquidazione coatta amministrativa</w:t>
      </w:r>
      <w:r w:rsidR="00876894">
        <w:t xml:space="preserve"> </w:t>
      </w:r>
      <w:r w:rsidR="009170B8">
        <w:t>e non</w:t>
      </w:r>
      <w:r w:rsidR="00F82947" w:rsidRPr="00876894">
        <w:t xml:space="preserve"> esistono procedure in corso per la dichiarazione di tale stato</w:t>
      </w:r>
      <w:r>
        <w:t>;</w:t>
      </w:r>
    </w:p>
    <w:p w:rsidR="004C58D4" w:rsidRPr="00F82947" w:rsidRDefault="00706DC9" w:rsidP="00706DC9">
      <w:pPr>
        <w:tabs>
          <w:tab w:val="left" w:pos="360"/>
        </w:tabs>
        <w:jc w:val="both"/>
      </w:pPr>
      <w:r>
        <w:tab/>
        <w:t xml:space="preserve">&gt; </w:t>
      </w:r>
      <w:r w:rsidR="00786491">
        <w:t xml:space="preserve">che </w:t>
      </w:r>
      <w:r w:rsidR="00786491" w:rsidRPr="00F82947">
        <w:t xml:space="preserve">le persone designate a rappresentarla e impegnarla legalmente sono le </w:t>
      </w:r>
      <w:r w:rsidR="004C58D4" w:rsidRPr="00F82947">
        <w:t>seguenti:</w:t>
      </w:r>
    </w:p>
    <w:p w:rsidR="004C58D4" w:rsidRPr="00F82947" w:rsidRDefault="00876894" w:rsidP="00535B8D">
      <w:pPr>
        <w:tabs>
          <w:tab w:val="left" w:pos="900"/>
        </w:tabs>
        <w:spacing w:before="120" w:line="360" w:lineRule="auto"/>
        <w:ind w:left="896" w:hanging="357"/>
        <w:jc w:val="both"/>
      </w:pPr>
      <w:r>
        <w:t xml:space="preserve">- </w:t>
      </w:r>
      <w:r w:rsidR="004C58D4" w:rsidRPr="00F82947">
        <w:t>_________________________________________________________________</w:t>
      </w:r>
      <w:r w:rsidR="00706DC9">
        <w:t>________</w:t>
      </w:r>
    </w:p>
    <w:p w:rsidR="00706DC9" w:rsidRPr="00F82947" w:rsidRDefault="00706DC9" w:rsidP="00706DC9">
      <w:pPr>
        <w:tabs>
          <w:tab w:val="left" w:pos="900"/>
        </w:tabs>
        <w:spacing w:line="360" w:lineRule="auto"/>
        <w:ind w:left="900" w:hanging="360"/>
        <w:jc w:val="both"/>
      </w:pPr>
      <w:r>
        <w:t xml:space="preserve">- </w:t>
      </w:r>
      <w:r w:rsidRPr="00F82947">
        <w:t>_________________________________________________________________</w:t>
      </w:r>
      <w:r>
        <w:t>________</w:t>
      </w:r>
    </w:p>
    <w:p w:rsidR="00706DC9" w:rsidRPr="00F82947" w:rsidRDefault="00706DC9" w:rsidP="00706DC9">
      <w:pPr>
        <w:tabs>
          <w:tab w:val="left" w:pos="900"/>
        </w:tabs>
        <w:spacing w:line="360" w:lineRule="auto"/>
        <w:ind w:left="900" w:hanging="360"/>
        <w:jc w:val="both"/>
      </w:pPr>
      <w:r>
        <w:t xml:space="preserve">- </w:t>
      </w:r>
      <w:r w:rsidRPr="00F82947">
        <w:t>_________________________________________________________________</w:t>
      </w:r>
      <w:r>
        <w:t>________</w:t>
      </w:r>
    </w:p>
    <w:p w:rsidR="00706DC9" w:rsidRPr="00F82947" w:rsidRDefault="00706DC9" w:rsidP="00706DC9">
      <w:pPr>
        <w:tabs>
          <w:tab w:val="left" w:pos="900"/>
        </w:tabs>
        <w:spacing w:line="360" w:lineRule="auto"/>
        <w:ind w:left="900" w:hanging="360"/>
        <w:jc w:val="both"/>
      </w:pPr>
      <w:r>
        <w:t xml:space="preserve">- </w:t>
      </w:r>
      <w:r w:rsidRPr="00F82947">
        <w:t>_________________________________________________________________</w:t>
      </w:r>
      <w:r>
        <w:t>________</w:t>
      </w:r>
    </w:p>
    <w:p w:rsidR="00535B8D" w:rsidRPr="00FD11CE" w:rsidRDefault="00535B8D" w:rsidP="00535B8D">
      <w:pPr>
        <w:autoSpaceDE w:val="0"/>
        <w:autoSpaceDN w:val="0"/>
        <w:adjustRightInd w:val="0"/>
        <w:jc w:val="both"/>
      </w:pPr>
    </w:p>
    <w:p w:rsidR="00A06F35" w:rsidRPr="00B55A91" w:rsidRDefault="00A06F35" w:rsidP="00A06F35">
      <w:pPr>
        <w:autoSpaceDE w:val="0"/>
        <w:autoSpaceDN w:val="0"/>
        <w:adjustRightInd w:val="0"/>
        <w:jc w:val="both"/>
      </w:pPr>
      <w:r>
        <w:t xml:space="preserve">e) </w:t>
      </w:r>
      <w:r w:rsidRPr="00B55A91">
        <w:t xml:space="preserve">che nei propri confronti, nonché nei confronti dei propri familiari conviventi di maggiore età, non sussistono le cause di divieto, di decadenza o di sospensione di cui all’art. 67 del D. </w:t>
      </w:r>
      <w:proofErr w:type="spellStart"/>
      <w:r w:rsidRPr="00B55A91">
        <w:t>Lgs</w:t>
      </w:r>
      <w:proofErr w:type="spellEnd"/>
      <w:r w:rsidRPr="00B55A91">
        <w:t>. del 06.09.2011 n. 159 (</w:t>
      </w:r>
      <w:r w:rsidRPr="00F768AA">
        <w:rPr>
          <w:i/>
          <w:sz w:val="22"/>
          <w:szCs w:val="22"/>
        </w:rPr>
        <w:t xml:space="preserve">ove l’offerente sia una società, l’autocertificazione dovrà essere prodotta dal rappresentante legale e da tutti gli amministratori e dai soggetti di cui all’art. 85 del D. </w:t>
      </w:r>
      <w:proofErr w:type="spellStart"/>
      <w:r w:rsidRPr="00F768AA">
        <w:rPr>
          <w:i/>
          <w:sz w:val="22"/>
          <w:szCs w:val="22"/>
        </w:rPr>
        <w:t>Lgs</w:t>
      </w:r>
      <w:proofErr w:type="spellEnd"/>
      <w:r w:rsidRPr="00F768AA">
        <w:rPr>
          <w:i/>
          <w:sz w:val="22"/>
          <w:szCs w:val="22"/>
        </w:rPr>
        <w:t>. n. 159/2011</w:t>
      </w:r>
      <w:r w:rsidRPr="00B55A91">
        <w:t>).</w:t>
      </w:r>
    </w:p>
    <w:p w:rsidR="00C91106" w:rsidRDefault="00C91106" w:rsidP="00C91106">
      <w:pPr>
        <w:suppressAutoHyphens/>
        <w:spacing w:line="360" w:lineRule="atLeast"/>
        <w:ind w:left="142" w:right="-29"/>
        <w:jc w:val="both"/>
        <w:textAlignment w:val="baseline"/>
      </w:pPr>
    </w:p>
    <w:p w:rsidR="00535B8D" w:rsidRPr="00FD11CE" w:rsidRDefault="00535B8D" w:rsidP="00C91106">
      <w:pPr>
        <w:autoSpaceDE w:val="0"/>
        <w:autoSpaceDN w:val="0"/>
        <w:adjustRightInd w:val="0"/>
        <w:jc w:val="both"/>
      </w:pPr>
    </w:p>
    <w:p w:rsidR="00876894" w:rsidRDefault="00876894" w:rsidP="00876894">
      <w:pPr>
        <w:spacing w:line="360" w:lineRule="auto"/>
      </w:pPr>
      <w:r>
        <w:t>Data ___________________</w:t>
      </w:r>
      <w:r>
        <w:tab/>
      </w:r>
      <w:r>
        <w:tab/>
      </w:r>
      <w:r>
        <w:tab/>
      </w:r>
      <w:r>
        <w:tab/>
      </w:r>
      <w:r>
        <w:tab/>
      </w:r>
      <w:r>
        <w:tab/>
        <w:t xml:space="preserve">             Firma</w:t>
      </w:r>
    </w:p>
    <w:p w:rsidR="00876894" w:rsidRDefault="00876894" w:rsidP="00876894">
      <w:pPr>
        <w:spacing w:line="360" w:lineRule="auto"/>
        <w:ind w:left="5760"/>
      </w:pPr>
      <w:r>
        <w:t>____________________________</w:t>
      </w:r>
    </w:p>
    <w:p w:rsidR="00876894" w:rsidRDefault="00876894" w:rsidP="00876894">
      <w:pPr>
        <w:tabs>
          <w:tab w:val="left" w:pos="720"/>
        </w:tabs>
        <w:spacing w:line="360" w:lineRule="auto"/>
        <w:ind w:left="720" w:hanging="360"/>
        <w:jc w:val="both"/>
      </w:pPr>
    </w:p>
    <w:p w:rsidR="004C58D4" w:rsidRPr="00876894" w:rsidRDefault="004C58D4" w:rsidP="00663D66">
      <w:pPr>
        <w:autoSpaceDE w:val="0"/>
        <w:autoSpaceDN w:val="0"/>
        <w:adjustRightInd w:val="0"/>
        <w:jc w:val="both"/>
        <w:rPr>
          <w:rFonts w:ascii="CenturyGothic" w:hAnsi="CenturyGothic" w:cs="CenturyGothic"/>
          <w:b/>
          <w:sz w:val="19"/>
          <w:szCs w:val="19"/>
        </w:rPr>
      </w:pPr>
      <w:r w:rsidRPr="00876894">
        <w:rPr>
          <w:rFonts w:ascii="CenturyGothic" w:hAnsi="CenturyGothic" w:cs="CenturyGothic"/>
          <w:b/>
          <w:sz w:val="19"/>
          <w:szCs w:val="19"/>
        </w:rPr>
        <w:t>Si allega alla presente dichiarazione:</w:t>
      </w:r>
    </w:p>
    <w:p w:rsidR="0063446B" w:rsidRPr="00876894" w:rsidRDefault="004C58D4" w:rsidP="00663D66">
      <w:pPr>
        <w:autoSpaceDE w:val="0"/>
        <w:autoSpaceDN w:val="0"/>
        <w:adjustRightInd w:val="0"/>
        <w:jc w:val="both"/>
        <w:rPr>
          <w:rFonts w:ascii="CenturyGothic" w:hAnsi="CenturyGothic" w:cs="CenturyGothic"/>
          <w:b/>
          <w:sz w:val="19"/>
          <w:szCs w:val="19"/>
        </w:rPr>
      </w:pPr>
      <w:r w:rsidRPr="00876894">
        <w:rPr>
          <w:rFonts w:ascii="CenturyGothic" w:hAnsi="CenturyGothic" w:cs="CenturyGothic"/>
          <w:b/>
          <w:sz w:val="19"/>
          <w:szCs w:val="19"/>
        </w:rPr>
        <w:t>copia fotostatica fronte/retro d</w:t>
      </w:r>
      <w:r w:rsidR="00876894">
        <w:rPr>
          <w:rFonts w:ascii="CenturyGothic" w:hAnsi="CenturyGothic" w:cs="CenturyGothic"/>
          <w:b/>
          <w:sz w:val="19"/>
          <w:szCs w:val="19"/>
        </w:rPr>
        <w:t>el</w:t>
      </w:r>
      <w:r w:rsidRPr="00876894">
        <w:rPr>
          <w:rFonts w:ascii="CenturyGothic" w:hAnsi="CenturyGothic" w:cs="CenturyGothic"/>
          <w:b/>
          <w:sz w:val="19"/>
          <w:szCs w:val="19"/>
        </w:rPr>
        <w:t xml:space="preserve"> documento di identità del dichiarante in corso di validità</w:t>
      </w:r>
      <w:r w:rsidR="00876894">
        <w:rPr>
          <w:rFonts w:ascii="CenturyGothic" w:hAnsi="CenturyGothic" w:cs="CenturyGothic"/>
          <w:b/>
          <w:sz w:val="19"/>
          <w:szCs w:val="19"/>
        </w:rPr>
        <w:t xml:space="preserve"> </w:t>
      </w:r>
      <w:r w:rsidR="00663D66" w:rsidRPr="00663D66">
        <w:rPr>
          <w:rFonts w:ascii="CenturyGothic" w:hAnsi="CenturyGothic" w:cs="CenturyGothic"/>
          <w:i/>
          <w:sz w:val="19"/>
          <w:szCs w:val="19"/>
        </w:rPr>
        <w:t>(</w:t>
      </w:r>
      <w:r w:rsidR="00876894" w:rsidRPr="00663D66">
        <w:rPr>
          <w:rFonts w:ascii="CenturyGothic" w:hAnsi="CenturyGothic" w:cs="CenturyGothic"/>
          <w:i/>
          <w:sz w:val="19"/>
          <w:szCs w:val="19"/>
        </w:rPr>
        <w:t xml:space="preserve">oppure, se scaduto, </w:t>
      </w:r>
      <w:r w:rsidR="00663D66" w:rsidRPr="00663D66">
        <w:rPr>
          <w:rFonts w:ascii="CenturyGothic" w:hAnsi="CenturyGothic" w:cs="CenturyGothic"/>
          <w:i/>
          <w:sz w:val="19"/>
          <w:szCs w:val="19"/>
        </w:rPr>
        <w:t xml:space="preserve">con apposita dichiarazione </w:t>
      </w:r>
      <w:r w:rsidR="00876894" w:rsidRPr="00663D66">
        <w:rPr>
          <w:rFonts w:ascii="CenturyGothic" w:hAnsi="CenturyGothic" w:cs="CenturyGothic"/>
          <w:i/>
          <w:sz w:val="19"/>
          <w:szCs w:val="19"/>
        </w:rPr>
        <w:t>di conferma o di modifica dei dati anagrafici</w:t>
      </w:r>
      <w:r w:rsidR="00663D66" w:rsidRPr="00663D66">
        <w:rPr>
          <w:rFonts w:ascii="CenturyGothic" w:hAnsi="CenturyGothic" w:cs="CenturyGothic"/>
          <w:i/>
          <w:sz w:val="19"/>
          <w:szCs w:val="19"/>
        </w:rPr>
        <w:t xml:space="preserve"> resa ai sensi dell'art. 41 D.P.R. n.445/2000)</w:t>
      </w:r>
      <w:r w:rsidR="00876894">
        <w:rPr>
          <w:rFonts w:ascii="CenturyGothic" w:hAnsi="CenturyGothic" w:cs="CenturyGothic"/>
          <w:b/>
          <w:sz w:val="19"/>
          <w:szCs w:val="19"/>
        </w:rPr>
        <w:t>.</w:t>
      </w:r>
    </w:p>
    <w:p w:rsidR="00A92D55" w:rsidRDefault="00A92D55"/>
    <w:sectPr w:rsidR="00A92D55" w:rsidSect="00AA6C6D">
      <w:headerReference w:type="first" r:id="rId8"/>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A5A" w:rsidRDefault="00E74A5A">
      <w:r>
        <w:separator/>
      </w:r>
    </w:p>
  </w:endnote>
  <w:endnote w:type="continuationSeparator" w:id="0">
    <w:p w:rsidR="00E74A5A" w:rsidRDefault="00E7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A5A" w:rsidRDefault="00E74A5A">
      <w:r>
        <w:separator/>
      </w:r>
    </w:p>
  </w:footnote>
  <w:footnote w:type="continuationSeparator" w:id="0">
    <w:p w:rsidR="00E74A5A" w:rsidRDefault="00E74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41" w:rsidRPr="00AC37C1" w:rsidRDefault="00DE4441" w:rsidP="00DE4441">
    <w:pPr>
      <w:ind w:left="7740"/>
      <w:jc w:val="right"/>
      <w:rPr>
        <w:b/>
        <w:i/>
        <w:sz w:val="28"/>
        <w:szCs w:val="28"/>
      </w:rPr>
    </w:pPr>
    <w:r w:rsidRPr="00AC37C1">
      <w:rPr>
        <w:b/>
        <w:i/>
        <w:sz w:val="28"/>
        <w:szCs w:val="28"/>
      </w:rPr>
      <w:t xml:space="preserve">All. </w:t>
    </w:r>
    <w:r>
      <w:rPr>
        <w:b/>
        <w:i/>
        <w:sz w:val="28"/>
        <w:szCs w:val="28"/>
      </w:rPr>
      <w:t>3</w:t>
    </w:r>
  </w:p>
  <w:p w:rsidR="00DE4441" w:rsidRDefault="00DE444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lowerLetter"/>
      <w:lvlText w:val="%1)"/>
      <w:lvlJc w:val="left"/>
      <w:pPr>
        <w:tabs>
          <w:tab w:val="num" w:pos="284"/>
        </w:tabs>
        <w:ind w:left="359" w:hanging="35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92D55"/>
    <w:rsid w:val="00001FE9"/>
    <w:rsid w:val="00002C21"/>
    <w:rsid w:val="00007F66"/>
    <w:rsid w:val="000148E5"/>
    <w:rsid w:val="00042927"/>
    <w:rsid w:val="000752A8"/>
    <w:rsid w:val="0009053D"/>
    <w:rsid w:val="000D5D02"/>
    <w:rsid w:val="000F7E71"/>
    <w:rsid w:val="00103A98"/>
    <w:rsid w:val="001103B0"/>
    <w:rsid w:val="00112A73"/>
    <w:rsid w:val="0012734E"/>
    <w:rsid w:val="00132E62"/>
    <w:rsid w:val="001523F8"/>
    <w:rsid w:val="00172DD2"/>
    <w:rsid w:val="00185BBE"/>
    <w:rsid w:val="001C4D7F"/>
    <w:rsid w:val="001E1355"/>
    <w:rsid w:val="00230F6F"/>
    <w:rsid w:val="00245144"/>
    <w:rsid w:val="002518E3"/>
    <w:rsid w:val="00261A29"/>
    <w:rsid w:val="00280F11"/>
    <w:rsid w:val="0028100B"/>
    <w:rsid w:val="00282FD4"/>
    <w:rsid w:val="002A4E7D"/>
    <w:rsid w:val="002E20B7"/>
    <w:rsid w:val="002F4914"/>
    <w:rsid w:val="00316537"/>
    <w:rsid w:val="00327041"/>
    <w:rsid w:val="0038172C"/>
    <w:rsid w:val="003835C1"/>
    <w:rsid w:val="00394B21"/>
    <w:rsid w:val="003C0768"/>
    <w:rsid w:val="003D35B3"/>
    <w:rsid w:val="003F205C"/>
    <w:rsid w:val="00424609"/>
    <w:rsid w:val="004255BF"/>
    <w:rsid w:val="00444FFF"/>
    <w:rsid w:val="00463983"/>
    <w:rsid w:val="004C58D4"/>
    <w:rsid w:val="004E6DAF"/>
    <w:rsid w:val="00535B8D"/>
    <w:rsid w:val="00543700"/>
    <w:rsid w:val="00565FBC"/>
    <w:rsid w:val="00587D06"/>
    <w:rsid w:val="00594840"/>
    <w:rsid w:val="005F6BDA"/>
    <w:rsid w:val="00607407"/>
    <w:rsid w:val="0063446B"/>
    <w:rsid w:val="00645E28"/>
    <w:rsid w:val="00663D66"/>
    <w:rsid w:val="00684885"/>
    <w:rsid w:val="00690328"/>
    <w:rsid w:val="006D436F"/>
    <w:rsid w:val="00706DC9"/>
    <w:rsid w:val="0072083D"/>
    <w:rsid w:val="00786491"/>
    <w:rsid w:val="007B3C6F"/>
    <w:rsid w:val="007E0125"/>
    <w:rsid w:val="007E13F8"/>
    <w:rsid w:val="00800595"/>
    <w:rsid w:val="00820FAD"/>
    <w:rsid w:val="00876894"/>
    <w:rsid w:val="008E06C2"/>
    <w:rsid w:val="008E24C0"/>
    <w:rsid w:val="008F15FD"/>
    <w:rsid w:val="009170B8"/>
    <w:rsid w:val="0091784E"/>
    <w:rsid w:val="0094045F"/>
    <w:rsid w:val="00947283"/>
    <w:rsid w:val="00957B47"/>
    <w:rsid w:val="00963C89"/>
    <w:rsid w:val="009A4240"/>
    <w:rsid w:val="009D0A87"/>
    <w:rsid w:val="00A06F35"/>
    <w:rsid w:val="00A10AFD"/>
    <w:rsid w:val="00A3098F"/>
    <w:rsid w:val="00A71A35"/>
    <w:rsid w:val="00A90D00"/>
    <w:rsid w:val="00A92D55"/>
    <w:rsid w:val="00A9358C"/>
    <w:rsid w:val="00AA2108"/>
    <w:rsid w:val="00AA6C6D"/>
    <w:rsid w:val="00AD51D4"/>
    <w:rsid w:val="00B200F1"/>
    <w:rsid w:val="00B641C2"/>
    <w:rsid w:val="00B6751B"/>
    <w:rsid w:val="00BB0C91"/>
    <w:rsid w:val="00C01FF9"/>
    <w:rsid w:val="00C038FE"/>
    <w:rsid w:val="00C10EF2"/>
    <w:rsid w:val="00C15778"/>
    <w:rsid w:val="00C2314A"/>
    <w:rsid w:val="00C50D6F"/>
    <w:rsid w:val="00C525AD"/>
    <w:rsid w:val="00C80A2E"/>
    <w:rsid w:val="00C91106"/>
    <w:rsid w:val="00CE5539"/>
    <w:rsid w:val="00D01A21"/>
    <w:rsid w:val="00D27B75"/>
    <w:rsid w:val="00D343D5"/>
    <w:rsid w:val="00D97879"/>
    <w:rsid w:val="00DC7D6D"/>
    <w:rsid w:val="00DE4441"/>
    <w:rsid w:val="00DE4BD6"/>
    <w:rsid w:val="00DE762B"/>
    <w:rsid w:val="00E342CF"/>
    <w:rsid w:val="00E74A5A"/>
    <w:rsid w:val="00EC5741"/>
    <w:rsid w:val="00EC5E21"/>
    <w:rsid w:val="00F3746D"/>
    <w:rsid w:val="00F82947"/>
    <w:rsid w:val="00F85069"/>
    <w:rsid w:val="00FB7EB9"/>
    <w:rsid w:val="00FD11CE"/>
    <w:rsid w:val="00FD3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6D5FF"/>
  <w15:docId w15:val="{2CFAC64B-710E-448C-8AF9-3EEBCB31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1D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94B21"/>
    <w:rPr>
      <w:rFonts w:ascii="Tahoma" w:hAnsi="Tahoma" w:cs="Tahoma"/>
      <w:sz w:val="16"/>
      <w:szCs w:val="16"/>
    </w:rPr>
  </w:style>
  <w:style w:type="paragraph" w:styleId="Intestazione">
    <w:name w:val="header"/>
    <w:basedOn w:val="Normale"/>
    <w:rsid w:val="008E24C0"/>
    <w:pPr>
      <w:tabs>
        <w:tab w:val="center" w:pos="4819"/>
        <w:tab w:val="right" w:pos="9638"/>
      </w:tabs>
    </w:pPr>
  </w:style>
  <w:style w:type="paragraph" w:styleId="Pidipagina">
    <w:name w:val="footer"/>
    <w:basedOn w:val="Normale"/>
    <w:rsid w:val="008E24C0"/>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0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D31B-EF1E-4C52-98F8-818A8B06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3</Words>
  <Characters>463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__________</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dc:title>
  <dc:creator>nicola lugaresi</dc:creator>
  <cp:lastModifiedBy>Barducci Elisa</cp:lastModifiedBy>
  <cp:revision>17</cp:revision>
  <cp:lastPrinted>2013-10-25T11:12:00Z</cp:lastPrinted>
  <dcterms:created xsi:type="dcterms:W3CDTF">2022-08-29T12:37:00Z</dcterms:created>
  <dcterms:modified xsi:type="dcterms:W3CDTF">2026-01-14T13:32:00Z</dcterms:modified>
</cp:coreProperties>
</file>